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министрация </w:t>
      </w:r>
      <w:r>
        <w:t>Невонского муниципального образования</w:t>
      </w:r>
      <w:r w:rsidRPr="00BA2B17">
        <w:t xml:space="preserve">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>
        <w:t>с кадастровым номером 38:17:060</w:t>
      </w:r>
      <w:r w:rsidR="00A22299">
        <w:t>109</w:t>
      </w:r>
      <w:r w:rsidRPr="00BA2B17">
        <w:t>:</w:t>
      </w:r>
      <w:r w:rsidR="00A22299">
        <w:t>6</w:t>
      </w:r>
      <w:r w:rsidRPr="00BA2B17">
        <w:t xml:space="preserve">, площадью </w:t>
      </w:r>
      <w:r w:rsidR="00A22299">
        <w:t>2000</w:t>
      </w:r>
      <w:r w:rsidRPr="00BA2B17">
        <w:t xml:space="preserve"> кв.м., для индивидуального жилищного строительства, адрес земельного участка: Российская Федерация, Иркутская область, Усть-Илимский район, поселок Невон, улица </w:t>
      </w:r>
      <w:r w:rsidR="00A22299">
        <w:t>Заречная, 24А</w:t>
      </w:r>
      <w:r w:rsidRPr="00BA2B17">
        <w:t>.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Граждане, заинтересованные в предоставлении земельного участка, в течение 30 (тридцати) дней со дня опубликования настоящего извещения, вправе подавать заявление о намерении участвовать в аукционе по заключению договора аренды земельного  участка с </w:t>
      </w:r>
      <w:r w:rsidR="002E428C">
        <w:t>17</w:t>
      </w:r>
      <w:r>
        <w:t xml:space="preserve"> </w:t>
      </w:r>
      <w:r w:rsidR="002E428C">
        <w:t>марта</w:t>
      </w:r>
      <w:r w:rsidRPr="00BA2B17">
        <w:t xml:space="preserve"> </w:t>
      </w:r>
      <w:r w:rsidR="002E428C">
        <w:t>2022</w:t>
      </w:r>
      <w:r w:rsidRPr="00BA2B17">
        <w:t xml:space="preserve"> года по </w:t>
      </w:r>
      <w:r w:rsidR="002E428C">
        <w:t>15</w:t>
      </w:r>
      <w:r>
        <w:t xml:space="preserve"> </w:t>
      </w:r>
      <w:r w:rsidR="002E428C">
        <w:t>апреля</w:t>
      </w:r>
      <w:r>
        <w:t xml:space="preserve"> 2022</w:t>
      </w:r>
      <w:r w:rsidRPr="00BA2B17">
        <w:t xml:space="preserve"> года.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рес и время приема граждан для подачи заявления о предоставлении земельного участка в аренду: Администрация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>, с 9:00 мин. до 16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33" w:rsidRDefault="00A31933" w:rsidP="00983568">
      <w:r>
        <w:separator/>
      </w:r>
    </w:p>
  </w:endnote>
  <w:endnote w:type="continuationSeparator" w:id="1">
    <w:p w:rsidR="00A31933" w:rsidRDefault="00A31933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33" w:rsidRDefault="00A31933" w:rsidP="00983568">
      <w:r>
        <w:separator/>
      </w:r>
    </w:p>
  </w:footnote>
  <w:footnote w:type="continuationSeparator" w:id="1">
    <w:p w:rsidR="00A31933" w:rsidRDefault="00A31933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20D8B"/>
    <w:rsid w:val="00925CCF"/>
    <w:rsid w:val="00931DA7"/>
    <w:rsid w:val="00932D73"/>
    <w:rsid w:val="00933ADE"/>
    <w:rsid w:val="00943DD4"/>
    <w:rsid w:val="009500B4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2299"/>
    <w:rsid w:val="00A2343B"/>
    <w:rsid w:val="00A2574B"/>
    <w:rsid w:val="00A26D76"/>
    <w:rsid w:val="00A31933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60448"/>
    <w:rsid w:val="00C606B6"/>
    <w:rsid w:val="00C6454B"/>
    <w:rsid w:val="00C663E3"/>
    <w:rsid w:val="00C7341A"/>
    <w:rsid w:val="00C76D43"/>
    <w:rsid w:val="00C81E53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3-16T07:02:00Z</dcterms:created>
  <dcterms:modified xsi:type="dcterms:W3CDTF">2022-03-16T07:02:00Z</dcterms:modified>
</cp:coreProperties>
</file>